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4401" w14:textId="77777777" w:rsidR="00602356" w:rsidRDefault="00602356" w:rsidP="008F0A8A">
      <w:pPr>
        <w:spacing w:before="120" w:after="120" w:line="240" w:lineRule="auto"/>
        <w:jc w:val="center"/>
        <w:rPr>
          <w:rFonts w:ascii="Tahoma" w:hAnsi="Tahoma" w:cs="Tahoma"/>
          <w:b/>
          <w:bCs/>
          <w:sz w:val="28"/>
          <w:szCs w:val="28"/>
          <w:rtl/>
          <w:lang w:val="en-GB"/>
        </w:rPr>
      </w:pPr>
      <w:bookmarkStart w:id="0" w:name="_Hlk482770929"/>
    </w:p>
    <w:p w14:paraId="219D5EF1" w14:textId="77777777" w:rsidR="00602356" w:rsidRDefault="00602356" w:rsidP="008F0A8A">
      <w:pPr>
        <w:spacing w:before="120" w:after="120" w:line="240" w:lineRule="auto"/>
        <w:jc w:val="center"/>
        <w:rPr>
          <w:rFonts w:ascii="Tahoma" w:hAnsi="Tahoma" w:cs="Tahoma"/>
          <w:b/>
          <w:bCs/>
          <w:sz w:val="28"/>
          <w:szCs w:val="28"/>
          <w:rtl/>
          <w:lang w:val="en-GB"/>
        </w:rPr>
      </w:pPr>
    </w:p>
    <w:p w14:paraId="08236F2F" w14:textId="38F4C7AF" w:rsidR="00395BB0" w:rsidRDefault="003F1C71" w:rsidP="008F0A8A">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הצהרת </w:t>
      </w:r>
      <w:r w:rsidR="00492B17">
        <w:rPr>
          <w:rFonts w:ascii="Tahoma" w:hAnsi="Tahoma" w:cs="Tahoma" w:hint="cs"/>
          <w:b/>
          <w:bCs/>
          <w:sz w:val="28"/>
          <w:szCs w:val="28"/>
          <w:rtl/>
          <w:lang w:val="en-GB"/>
        </w:rPr>
        <w:t>מורשה נגישות,</w:t>
      </w:r>
      <w:r w:rsidR="000511C0">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3AADA4AA" w14:textId="6062969B" w:rsidR="000338C8" w:rsidRDefault="000338C8" w:rsidP="000338C8">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3292E739" w14:textId="57B21BCF" w:rsidR="000338C8" w:rsidRPr="00D21858" w:rsidRDefault="000338C8" w:rsidP="000338C8">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6850AC">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576E6872EFBC4C19BE1F644EFD321ABC"/>
          </w:placeholder>
          <w15:color w:val="000000"/>
          <w:text/>
        </w:sdtPr>
        <w:sdtEndPr>
          <w:rPr>
            <w:rStyle w:val="a2"/>
            <w:rFonts w:ascii="Times New Roman" w:hAnsi="Times New Roman" w:cs="David"/>
            <w:b w:val="0"/>
            <w:bCs w:val="0"/>
            <w:color w:val="auto"/>
            <w:sz w:val="21"/>
            <w:u w:val="none"/>
          </w:rPr>
        </w:sdtEndPr>
        <w:sdtContent>
          <w:r w:rsidR="00602356">
            <w:rPr>
              <w:rStyle w:val="Style10"/>
              <w:rFonts w:eastAsia="Tahoma" w:hint="cs"/>
              <w:rtl/>
            </w:rPr>
            <w:t>ועדה לתכנון ובניה כרמיאל</w:t>
          </w:r>
        </w:sdtContent>
      </w:sdt>
    </w:p>
    <w:bookmarkEnd w:id="2"/>
    <w:p w14:paraId="15198953" w14:textId="77777777" w:rsidR="000338C8" w:rsidRPr="002538E8" w:rsidRDefault="000338C8" w:rsidP="000338C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FB5F96A"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4557AFD65C343129F5C93B471BF90E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532E1D31"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5E537A378AB74AD6BA13636857054BF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6A0329FFFBA543358D6AAC4AB444C4F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A223918E20E44F70ACE44EE37A16CCA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B22B7CB"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0868695734E4BF3A64853DFB58E325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C6E0F82780940A7AA5EE031D100934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3879C762610F47328B5B4C5241AE12C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DF1BC29"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4EC37D179FC04FBC98D5420CB47D10D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520C97D71C04C0199F59ED20C12DAC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6DCC73CB" w14:textId="77777777" w:rsidR="000338C8" w:rsidRPr="002538E8" w:rsidRDefault="000338C8" w:rsidP="000338C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783192C" w14:textId="77777777" w:rsidR="000338C8" w:rsidRPr="006D0452" w:rsidRDefault="000338C8" w:rsidP="000338C8">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8369C190373A4A4BAEF5B89B16ADFBA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5B699283" w14:textId="4D53F04C" w:rsidR="000338C8" w:rsidRPr="006D0452" w:rsidRDefault="00602356" w:rsidP="000338C8">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E7471B">
            <w:rPr>
              <w:rFonts w:ascii="MS Gothic" w:eastAsia="MS Gothic" w:hAnsi="MS Gothic" w:cs="Tahoma" w:hint="eastAsia"/>
              <w:b/>
              <w:bCs/>
              <w:sz w:val="26"/>
              <w:szCs w:val="26"/>
              <w:rtl/>
            </w:rPr>
            <w:t>☐</w:t>
          </w:r>
        </w:sdtContent>
      </w:sdt>
      <w:r w:rsidR="000338C8"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0338C8" w:rsidRPr="006D0452">
        <w:rPr>
          <w:rFonts w:ascii="Tahoma" w:hAnsi="Tahoma" w:cs="Tahoma" w:hint="cs"/>
          <w:b/>
          <w:bCs/>
          <w:sz w:val="20"/>
          <w:szCs w:val="20"/>
          <w:rtl/>
        </w:rPr>
        <w:t xml:space="preserve"> </w:t>
      </w:r>
      <w:r w:rsidR="000338C8"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0338C8"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7C268A25"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bookmarkStart w:id="4" w:name="_Hlk8578731"/>
      <w:sdt>
        <w:sdtPr>
          <w:rPr>
            <w:rStyle w:val="Style20"/>
            <w:rtl/>
          </w:rPr>
          <w:id w:val="939881468"/>
          <w:lock w:val="sdtLocked"/>
          <w:placeholder>
            <w:docPart w:val="503FFBC67F0E4D0E9934A394B31500D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4"/>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A56D0D27E844EEF9018C8AD3DD64DB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D8EB67C"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88EFB51338724ED38F9E23C55118CD4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1B05D11D1DB4408EA6E10698DA91EDE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748E288F" w14:textId="379C361F"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CB6F901" w14:textId="704212FB" w:rsidR="00F0027C" w:rsidRDefault="00DC293D" w:rsidP="00F0027C">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w:t>
      </w:r>
      <w:sdt>
        <w:sdtPr>
          <w:rPr>
            <w:rStyle w:val="Style20"/>
            <w:rtl/>
          </w:rPr>
          <w:id w:val="1330797531"/>
          <w:lock w:val="sdtLocked"/>
          <w:placeholder>
            <w:docPart w:val="5F4420FCD9F0437D90660CFB71939540"/>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Pr>
              <w:rFonts w:ascii="Tahoma" w:hAnsi="Tahoma" w:cs="Tahoma" w:hint="cs"/>
              <w:color w:val="0070C0"/>
              <w:sz w:val="20"/>
              <w:szCs w:val="20"/>
              <w:rtl/>
            </w:rPr>
            <w:t>שם מורשה נגישות</w:t>
          </w:r>
          <w:r w:rsidR="000338C8" w:rsidRPr="006D0452">
            <w:rPr>
              <w:rFonts w:ascii="Tahoma" w:hAnsi="Tahoma" w:cs="Tahoma" w:hint="cs"/>
              <w:color w:val="0070C0"/>
              <w:sz w:val="20"/>
              <w:szCs w:val="20"/>
              <w:rtl/>
            </w:rPr>
            <w:t>&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ת.ז. </w:t>
      </w:r>
      <w:sdt>
        <w:sdtPr>
          <w:rPr>
            <w:rStyle w:val="Style20"/>
            <w:rtl/>
          </w:rPr>
          <w:id w:val="191419474"/>
          <w:lock w:val="sdtLocked"/>
          <w:placeholder>
            <w:docPart w:val="0045F4AEADB740B885983A655F1E6C03"/>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מ.ר. </w:t>
      </w:r>
      <w:sdt>
        <w:sdtPr>
          <w:rPr>
            <w:rStyle w:val="Style20"/>
            <w:rtl/>
          </w:rPr>
          <w:id w:val="1635532059"/>
          <w:lock w:val="sdtLocked"/>
          <w:placeholder>
            <w:docPart w:val="B92E56951D1A4971A4A9FBC2F2869259"/>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טלפון </w:t>
      </w:r>
      <w:sdt>
        <w:sdtPr>
          <w:rPr>
            <w:rStyle w:val="Style20"/>
            <w:rtl/>
          </w:rPr>
          <w:id w:val="2105136625"/>
          <w:lock w:val="sdtLocked"/>
          <w:placeholder>
            <w:docPart w:val="59449BFC279A495DBC02151DA401CE5F"/>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מייל </w:t>
      </w:r>
      <w:sdt>
        <w:sdtPr>
          <w:rPr>
            <w:rStyle w:val="Style20"/>
            <w:rtl/>
          </w:rPr>
          <w:id w:val="450207575"/>
          <w:lock w:val="sdtLocked"/>
          <w:placeholder>
            <w:docPart w:val="14E90A9B50C04E1EA7F0A386E561817D"/>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כתובת </w:t>
      </w:r>
      <w:sdt>
        <w:sdtPr>
          <w:rPr>
            <w:rStyle w:val="Style20"/>
            <w:rtl/>
          </w:rPr>
          <w:id w:val="-256679424"/>
          <w:lock w:val="sdtLocked"/>
          <w:placeholder>
            <w:docPart w:val="C0344712406743178603F57BD804051C"/>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5B102E">
        <w:rPr>
          <w:rFonts w:ascii="Tahoma" w:hAnsi="Tahoma" w:cs="Tahoma" w:hint="cs"/>
          <w:sz w:val="20"/>
          <w:szCs w:val="20"/>
          <w:rtl/>
          <w:lang w:val="en-GB"/>
        </w:rPr>
        <w:t xml:space="preserve">, </w:t>
      </w:r>
      <w:r w:rsidR="002324F4">
        <w:rPr>
          <w:rFonts w:ascii="Tahoma" w:hAnsi="Tahoma" w:cs="Tahoma" w:hint="cs"/>
          <w:sz w:val="20"/>
          <w:szCs w:val="20"/>
          <w:rtl/>
          <w:lang w:val="en-GB"/>
        </w:rPr>
        <w:t>מורשה נגישות מבנים, תשתיות וסביבה</w:t>
      </w:r>
      <w:r w:rsidR="00E94422" w:rsidRPr="00E94422">
        <w:rPr>
          <w:rFonts w:ascii="Tahoma" w:hAnsi="Tahoma" w:cs="Tahoma" w:hint="cs"/>
          <w:sz w:val="20"/>
          <w:szCs w:val="20"/>
          <w:rtl/>
          <w:lang w:val="en-GB"/>
        </w:rPr>
        <w:t xml:space="preserve">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F0027C">
        <w:rPr>
          <w:rFonts w:ascii="Tahoma" w:hAnsi="Tahoma" w:cs="Tahoma" w:hint="cs"/>
          <w:sz w:val="20"/>
          <w:szCs w:val="20"/>
          <w:rtl/>
          <w:lang w:val="en-GB"/>
        </w:rPr>
        <w:t xml:space="preserve"> כי </w:t>
      </w:r>
      <w:r w:rsidR="00F0027C" w:rsidRPr="007F2631">
        <w:rPr>
          <w:rFonts w:ascii="Tahoma" w:hAnsi="Tahoma" w:cs="Tahoma" w:hint="cs"/>
          <w:sz w:val="20"/>
          <w:szCs w:val="20"/>
          <w:rtl/>
          <w:lang w:val="en-GB"/>
        </w:rPr>
        <w:t>ביצעתי</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פיקוח</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עליון</w:t>
      </w:r>
      <w:r w:rsidR="00F0027C" w:rsidRPr="007F2631">
        <w:rPr>
          <w:rFonts w:ascii="Tahoma" w:hAnsi="Tahoma" w:cs="Tahoma"/>
          <w:sz w:val="20"/>
          <w:szCs w:val="20"/>
          <w:rtl/>
          <w:lang w:val="en-GB"/>
        </w:rPr>
        <w:t xml:space="preserve"> כמשמעותו בתקנות </w:t>
      </w:r>
      <w:r w:rsidR="00A6058A">
        <w:rPr>
          <w:rFonts w:ascii="Tahoma" w:hAnsi="Tahoma" w:cs="Tahoma" w:hint="cs"/>
          <w:sz w:val="20"/>
          <w:szCs w:val="20"/>
          <w:rtl/>
          <w:lang w:val="en-GB"/>
        </w:rPr>
        <w:t>91</w:t>
      </w:r>
      <w:r w:rsidR="002C5789">
        <w:rPr>
          <w:rFonts w:ascii="Tahoma" w:hAnsi="Tahoma" w:cs="Tahoma" w:hint="cs"/>
          <w:sz w:val="20"/>
          <w:szCs w:val="20"/>
          <w:rtl/>
          <w:lang w:val="en-GB"/>
        </w:rPr>
        <w:t xml:space="preserve"> </w:t>
      </w:r>
      <w:r w:rsidR="00A6058A">
        <w:rPr>
          <w:rFonts w:ascii="Tahoma" w:hAnsi="Tahoma" w:cs="Tahoma" w:hint="cs"/>
          <w:sz w:val="20"/>
          <w:szCs w:val="20"/>
          <w:rtl/>
          <w:lang w:val="en-GB"/>
        </w:rPr>
        <w:t>,92,</w:t>
      </w:r>
      <w:r w:rsidR="002C5789">
        <w:rPr>
          <w:rFonts w:ascii="Tahoma" w:hAnsi="Tahoma" w:cs="Tahoma" w:hint="cs"/>
          <w:sz w:val="20"/>
          <w:szCs w:val="20"/>
          <w:rtl/>
          <w:lang w:val="en-GB"/>
        </w:rPr>
        <w:t xml:space="preserve"> 94 לתקנות </w:t>
      </w:r>
      <w:r w:rsidR="00F0027C" w:rsidRPr="007F2631">
        <w:rPr>
          <w:rFonts w:ascii="Tahoma" w:hAnsi="Tahoma" w:cs="Tahoma"/>
          <w:sz w:val="20"/>
          <w:szCs w:val="20"/>
          <w:rtl/>
          <w:lang w:val="en-GB"/>
        </w:rPr>
        <w:t>התכנון והבנ</w:t>
      </w:r>
      <w:r w:rsidR="005A7218">
        <w:rPr>
          <w:rFonts w:ascii="Tahoma" w:hAnsi="Tahoma" w:cs="Tahoma" w:hint="cs"/>
          <w:sz w:val="20"/>
          <w:szCs w:val="20"/>
          <w:rtl/>
          <w:lang w:val="en-GB"/>
        </w:rPr>
        <w:t>י</w:t>
      </w:r>
      <w:r w:rsidR="00F0027C" w:rsidRPr="007F2631">
        <w:rPr>
          <w:rFonts w:ascii="Tahoma" w:hAnsi="Tahoma" w:cs="Tahoma"/>
          <w:sz w:val="20"/>
          <w:szCs w:val="20"/>
          <w:rtl/>
          <w:lang w:val="en-GB"/>
        </w:rPr>
        <w:t>יה (רישוי בני</w:t>
      </w:r>
      <w:r w:rsidR="005A7218">
        <w:rPr>
          <w:rFonts w:ascii="Tahoma" w:hAnsi="Tahoma" w:cs="Tahoma" w:hint="cs"/>
          <w:sz w:val="20"/>
          <w:szCs w:val="20"/>
          <w:rtl/>
          <w:lang w:val="en-GB"/>
        </w:rPr>
        <w:t>י</w:t>
      </w:r>
      <w:r w:rsidR="00F0027C" w:rsidRPr="007F2631">
        <w:rPr>
          <w:rFonts w:ascii="Tahoma" w:hAnsi="Tahoma" w:cs="Tahoma"/>
          <w:sz w:val="20"/>
          <w:szCs w:val="20"/>
          <w:rtl/>
          <w:lang w:val="en-GB"/>
        </w:rPr>
        <w:t>ה) התשע"ו</w:t>
      </w:r>
      <w:r w:rsidR="002C5789">
        <w:rPr>
          <w:rFonts w:ascii="Tahoma" w:hAnsi="Tahoma" w:cs="Tahoma" w:hint="cs"/>
          <w:sz w:val="20"/>
          <w:szCs w:val="20"/>
          <w:rtl/>
          <w:lang w:val="en-GB"/>
        </w:rPr>
        <w:t>-</w:t>
      </w:r>
      <w:r w:rsidR="00F0027C" w:rsidRPr="007F2631">
        <w:rPr>
          <w:rFonts w:ascii="Tahoma" w:hAnsi="Tahoma" w:cs="Tahoma"/>
          <w:sz w:val="20"/>
          <w:szCs w:val="20"/>
          <w:rtl/>
          <w:lang w:val="en-GB"/>
        </w:rPr>
        <w:t>2016</w:t>
      </w:r>
      <w:r w:rsidR="00F0027C" w:rsidRPr="007F2631">
        <w:rPr>
          <w:rFonts w:ascii="Tahoma" w:hAnsi="Tahoma" w:cs="Tahoma" w:hint="cs"/>
          <w:sz w:val="20"/>
          <w:szCs w:val="20"/>
          <w:rtl/>
          <w:lang w:val="en-GB"/>
        </w:rPr>
        <w:t xml:space="preserve"> </w:t>
      </w:r>
      <w:r w:rsidR="002C5789">
        <w:rPr>
          <w:rFonts w:ascii="Tahoma" w:hAnsi="Tahoma" w:cs="Tahoma" w:hint="cs"/>
          <w:sz w:val="20"/>
          <w:szCs w:val="20"/>
          <w:rtl/>
          <w:lang w:val="en-GB"/>
        </w:rPr>
        <w:t xml:space="preserve">(להלן: תקנות הרישוי) </w:t>
      </w:r>
      <w:r w:rsidR="00F0027C" w:rsidRPr="007F2631">
        <w:rPr>
          <w:rFonts w:ascii="Tahoma" w:hAnsi="Tahoma" w:cs="Tahoma" w:hint="cs"/>
          <w:sz w:val="20"/>
          <w:szCs w:val="20"/>
          <w:rtl/>
          <w:lang w:val="en-GB"/>
        </w:rPr>
        <w:t>מתחילת ביצוע העבודות לפי ההיתר ועד לתעודת גמר</w:t>
      </w:r>
      <w:r w:rsidR="008138AE">
        <w:rPr>
          <w:rFonts w:ascii="Tahoma" w:hAnsi="Tahoma" w:cs="Tahoma" w:hint="cs"/>
          <w:sz w:val="20"/>
          <w:szCs w:val="20"/>
          <w:rtl/>
          <w:lang w:val="en-GB"/>
        </w:rPr>
        <w:t xml:space="preserve"> ובכלל זה</w:t>
      </w:r>
      <w:r w:rsidR="00F0027C">
        <w:rPr>
          <w:rFonts w:ascii="Tahoma" w:hAnsi="Tahoma" w:cs="Tahoma" w:hint="cs"/>
          <w:sz w:val="20"/>
          <w:szCs w:val="20"/>
          <w:rtl/>
          <w:lang w:val="en-GB"/>
        </w:rPr>
        <w:t>:</w:t>
      </w:r>
    </w:p>
    <w:p w14:paraId="627B4300" w14:textId="77777777" w:rsidR="00DA7821" w:rsidRPr="00CB795B" w:rsidRDefault="00DA7821" w:rsidP="00DA7821">
      <w:pPr>
        <w:pStyle w:val="affff3"/>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DC63436" w14:textId="35290BF0" w:rsidR="00DA7821" w:rsidRDefault="00602356" w:rsidP="008138AE">
      <w:pPr>
        <w:pStyle w:val="affff3"/>
        <w:tabs>
          <w:tab w:val="right" w:pos="648"/>
        </w:tabs>
        <w:spacing w:before="120" w:after="120"/>
        <w:ind w:left="648" w:hanging="374"/>
        <w:contextualSpacing w:val="0"/>
        <w:rPr>
          <w:rFonts w:ascii="Tahoma" w:hAnsi="Tahoma" w:cs="Tahoma"/>
          <w:sz w:val="20"/>
          <w:szCs w:val="20"/>
          <w:rtl/>
          <w:lang w:val="en-GB"/>
        </w:rPr>
      </w:pPr>
      <w:sdt>
        <w:sdtPr>
          <w:rPr>
            <w:rFonts w:ascii="Tahoma" w:hAnsi="Tahoma" w:cs="Tahoma"/>
            <w:b/>
            <w:bCs/>
            <w:sz w:val="26"/>
            <w:szCs w:val="26"/>
            <w:rtl/>
          </w:rPr>
          <w:id w:val="-1601019651"/>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DA7821" w:rsidRPr="008F0A8A">
        <w:rPr>
          <w:rFonts w:ascii="Tahoma" w:hAnsi="Tahoma" w:cs="Tahoma" w:hint="cs"/>
          <w:b/>
          <w:bCs/>
          <w:sz w:val="20"/>
          <w:szCs w:val="20"/>
          <w:rtl/>
        </w:rPr>
        <w:t xml:space="preserve">  </w:t>
      </w:r>
      <w:r w:rsidR="00DA7821" w:rsidRPr="008F0A8A">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1260712576"/>
          <w:lock w:val="sdtLocked"/>
          <w:placeholder>
            <w:docPart w:val="5EDDB79699B741C5AEF6981146B4C5D7"/>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Pr>
              <w:rFonts w:ascii="Tahoma" w:hAnsi="Tahoma" w:cs="Tahoma" w:hint="cs"/>
              <w:color w:val="0070C0"/>
              <w:sz w:val="20"/>
              <w:szCs w:val="20"/>
              <w:rtl/>
            </w:rPr>
            <w:t>שם העובד</w:t>
          </w:r>
          <w:r w:rsidR="000338C8" w:rsidRPr="006D0452">
            <w:rPr>
              <w:rFonts w:ascii="Tahoma" w:hAnsi="Tahoma" w:cs="Tahoma" w:hint="cs"/>
              <w:color w:val="0070C0"/>
              <w:sz w:val="20"/>
              <w:szCs w:val="20"/>
              <w:rtl/>
            </w:rPr>
            <w:t>&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ת.ז. </w:t>
      </w:r>
      <w:sdt>
        <w:sdtPr>
          <w:rPr>
            <w:rStyle w:val="Style20"/>
            <w:rtl/>
          </w:rPr>
          <w:id w:val="-1778939299"/>
          <w:lock w:val="sdtLocked"/>
          <w:placeholder>
            <w:docPart w:val="DE66C1C5AB15496283C142815C22F25F"/>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מ.ר. </w:t>
      </w:r>
      <w:sdt>
        <w:sdtPr>
          <w:rPr>
            <w:rStyle w:val="Style20"/>
            <w:rtl/>
          </w:rPr>
          <w:id w:val="-1432433418"/>
          <w:lock w:val="sdtLocked"/>
          <w:placeholder>
            <w:docPart w:val="82057AC0D410464BBC6DBD9B976D548E"/>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טלפון: </w:t>
      </w:r>
      <w:sdt>
        <w:sdtPr>
          <w:rPr>
            <w:rStyle w:val="Style20"/>
            <w:rtl/>
          </w:rPr>
          <w:id w:val="75408946"/>
          <w:lock w:val="sdtLocked"/>
          <w:placeholder>
            <w:docPart w:val="DF737A32B5A448E0BC93280CA2741C46"/>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מייל: </w:t>
      </w:r>
      <w:sdt>
        <w:sdtPr>
          <w:rPr>
            <w:rStyle w:val="Style20"/>
            <w:rtl/>
          </w:rPr>
          <w:id w:val="-1437747181"/>
          <w:lock w:val="sdtLocked"/>
          <w:placeholder>
            <w:docPart w:val="091E074FA78048079B9282B3C535052A"/>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כתובת: </w:t>
      </w:r>
      <w:sdt>
        <w:sdtPr>
          <w:rPr>
            <w:rStyle w:val="Style20"/>
            <w:rtl/>
          </w:rPr>
          <w:id w:val="563377526"/>
          <w:lock w:val="sdtLocked"/>
          <w:placeholder>
            <w:docPart w:val="A6E741EFCBE84F8CABB298687064DD43"/>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DA7821" w:rsidRPr="008F0A8A">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7F7A1749" w14:textId="024B4856" w:rsidR="0009790C" w:rsidRPr="0009790C" w:rsidRDefault="0009790C" w:rsidP="0009790C">
      <w:pPr>
        <w:pStyle w:val="affff3"/>
        <w:numPr>
          <w:ilvl w:val="0"/>
          <w:numId w:val="7"/>
        </w:numPr>
        <w:spacing w:before="240" w:after="240" w:line="240" w:lineRule="auto"/>
        <w:ind w:left="360"/>
        <w:contextualSpacing w:val="0"/>
        <w:rPr>
          <w:rFonts w:ascii="Tahoma" w:hAnsi="Tahoma" w:cs="Tahoma"/>
          <w:sz w:val="20"/>
          <w:szCs w:val="20"/>
          <w:lang w:val="en-GB"/>
        </w:rPr>
      </w:pPr>
      <w:bookmarkStart w:id="5"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B86A67">
        <w:rPr>
          <w:rFonts w:ascii="Tahoma" w:hAnsi="Tahoma" w:cs="Tahoma" w:hint="cs"/>
          <w:sz w:val="20"/>
          <w:szCs w:val="20"/>
          <w:rtl/>
          <w:lang w:val="en-GB"/>
        </w:rPr>
        <w:t xml:space="preserve"> למעט שינויים פנימיים כהגדרתם </w:t>
      </w:r>
      <w:r w:rsidR="0064313F">
        <w:rPr>
          <w:rFonts w:ascii="Tahoma" w:hAnsi="Tahoma" w:cs="Tahoma" w:hint="cs"/>
          <w:sz w:val="20"/>
          <w:szCs w:val="20"/>
          <w:rtl/>
          <w:lang w:val="en-GB"/>
        </w:rPr>
        <w:t xml:space="preserve">בסעיף 145 (א) (2) </w:t>
      </w:r>
      <w:r w:rsidR="00B86A67">
        <w:rPr>
          <w:rFonts w:ascii="Tahoma" w:hAnsi="Tahoma" w:cs="Tahoma" w:hint="cs"/>
          <w:sz w:val="20"/>
          <w:szCs w:val="20"/>
          <w:rtl/>
          <w:lang w:val="en-GB"/>
        </w:rPr>
        <w:t>בחוק התכנון</w:t>
      </w:r>
      <w:r w:rsidR="0064313F">
        <w:rPr>
          <w:rFonts w:ascii="Tahoma" w:hAnsi="Tahoma" w:cs="Tahoma" w:hint="cs"/>
          <w:sz w:val="20"/>
          <w:szCs w:val="20"/>
          <w:rtl/>
          <w:lang w:val="en-GB"/>
        </w:rPr>
        <w:t xml:space="preserve"> והבנייה</w:t>
      </w:r>
      <w:r>
        <w:rPr>
          <w:rFonts w:ascii="Tahoma" w:hAnsi="Tahoma" w:cs="Tahoma" w:hint="cs"/>
          <w:sz w:val="20"/>
          <w:szCs w:val="20"/>
          <w:rtl/>
          <w:lang w:val="en-GB"/>
        </w:rPr>
        <w:t>.</w:t>
      </w:r>
    </w:p>
    <w:p w14:paraId="1E493DC4" w14:textId="77777777" w:rsidR="00DA7821" w:rsidRPr="00ED2397" w:rsidRDefault="00DA7821" w:rsidP="00DA7821">
      <w:pPr>
        <w:pStyle w:val="affff3"/>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7AD340EC" w14:textId="77777777" w:rsidR="00DA7821"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65E65ADD" w14:textId="6066EEFB" w:rsidR="00AE628D" w:rsidRDefault="00A87248" w:rsidP="00240350">
      <w:pPr>
        <w:pStyle w:val="affff3"/>
        <w:numPr>
          <w:ilvl w:val="0"/>
          <w:numId w:val="7"/>
        </w:numPr>
        <w:spacing w:before="240" w:after="240" w:line="240" w:lineRule="auto"/>
        <w:ind w:left="360"/>
        <w:contextualSpacing w:val="0"/>
        <w:jc w:val="left"/>
        <w:rPr>
          <w:rFonts w:ascii="Tahoma" w:hAnsi="Tahoma" w:cs="Tahoma"/>
          <w:sz w:val="20"/>
          <w:szCs w:val="20"/>
        </w:rPr>
      </w:pPr>
      <w:r>
        <w:rPr>
          <w:rFonts w:cs="Tahoma" w:hint="cs"/>
          <w:sz w:val="20"/>
          <w:szCs w:val="20"/>
          <w:rtl/>
        </w:rPr>
        <w:t>ווידאתי</w:t>
      </w:r>
      <w:r w:rsidR="00DA7821" w:rsidRPr="00A638E5">
        <w:rPr>
          <w:rFonts w:ascii="Tahoma" w:hAnsi="Tahoma" w:cs="Tahoma"/>
          <w:sz w:val="20"/>
          <w:szCs w:val="20"/>
          <w:rtl/>
        </w:rPr>
        <w:t xml:space="preserve"> </w:t>
      </w:r>
      <w:r>
        <w:rPr>
          <w:rFonts w:ascii="Tahoma" w:hAnsi="Tahoma" w:cs="Tahoma" w:hint="cs"/>
          <w:sz w:val="20"/>
          <w:szCs w:val="20"/>
          <w:rtl/>
        </w:rPr>
        <w:t xml:space="preserve">עדכון </w:t>
      </w:r>
      <w:r w:rsidR="00DA7821" w:rsidRPr="00A638E5">
        <w:rPr>
          <w:rFonts w:ascii="Tahoma" w:hAnsi="Tahoma" w:cs="Tahoma"/>
          <w:sz w:val="20"/>
          <w:szCs w:val="20"/>
          <w:rtl/>
        </w:rPr>
        <w:t>תכניות העבודה והמפרטים</w:t>
      </w:r>
      <w:r>
        <w:rPr>
          <w:rFonts w:ascii="Tahoma" w:hAnsi="Tahoma" w:cs="Tahoma" w:hint="cs"/>
          <w:sz w:val="20"/>
          <w:szCs w:val="20"/>
          <w:rtl/>
        </w:rPr>
        <w:t xml:space="preserve"> בתחום הנגישות</w:t>
      </w:r>
      <w:r w:rsidR="008138AE">
        <w:rPr>
          <w:rFonts w:ascii="Tahoma" w:hAnsi="Tahoma" w:cs="Tahoma" w:hint="cs"/>
          <w:sz w:val="20"/>
          <w:szCs w:val="20"/>
          <w:rtl/>
        </w:rPr>
        <w:t>,</w:t>
      </w:r>
      <w:r w:rsidR="00DA7821" w:rsidRPr="00A638E5">
        <w:rPr>
          <w:rFonts w:ascii="Tahoma" w:hAnsi="Tahoma" w:cs="Tahoma"/>
          <w:sz w:val="20"/>
          <w:szCs w:val="20"/>
          <w:rtl/>
        </w:rPr>
        <w:t xml:space="preserve"> על פי שינויי התכן ככל שישנם, בזמן ביצוע</w:t>
      </w:r>
      <w:r w:rsidR="00DA7821">
        <w:rPr>
          <w:rFonts w:ascii="Tahoma" w:hAnsi="Tahoma" w:cs="Tahoma" w:hint="cs"/>
          <w:sz w:val="20"/>
          <w:szCs w:val="20"/>
          <w:rtl/>
        </w:rPr>
        <w:t xml:space="preserve"> </w:t>
      </w:r>
      <w:r>
        <w:rPr>
          <w:rFonts w:ascii="Tahoma" w:hAnsi="Tahoma" w:cs="Tahoma" w:hint="cs"/>
          <w:sz w:val="20"/>
          <w:szCs w:val="20"/>
          <w:rtl/>
        </w:rPr>
        <w:t>העבודות</w:t>
      </w:r>
      <w:r w:rsidR="00DA7821">
        <w:rPr>
          <w:rFonts w:ascii="Tahoma" w:hAnsi="Tahoma" w:cs="Tahoma" w:hint="cs"/>
          <w:sz w:val="20"/>
          <w:szCs w:val="20"/>
          <w:rtl/>
        </w:rPr>
        <w:t>.</w:t>
      </w:r>
      <w:bookmarkStart w:id="6" w:name="_Hlk512175731"/>
      <w:bookmarkEnd w:id="5"/>
    </w:p>
    <w:p w14:paraId="411A2607" w14:textId="6ECF463D" w:rsidR="004A2F4C" w:rsidRPr="004A2F4C" w:rsidRDefault="004A2F4C" w:rsidP="004A2F4C">
      <w:pPr>
        <w:pStyle w:val="affff3"/>
        <w:spacing w:before="240" w:after="240" w:line="240" w:lineRule="auto"/>
        <w:ind w:left="360"/>
        <w:contextualSpacing w:val="0"/>
        <w:jc w:val="left"/>
        <w:rPr>
          <w:rFonts w:ascii="Tahoma" w:hAnsi="Tahoma" w:cs="Tahoma"/>
          <w:sz w:val="20"/>
          <w:szCs w:val="20"/>
          <w:rtl/>
        </w:rPr>
      </w:pPr>
    </w:p>
    <w:p w14:paraId="207D79D1" w14:textId="77777777" w:rsidR="004A2F4C" w:rsidRDefault="004A2F4C" w:rsidP="00240350">
      <w:pPr>
        <w:bidi w:val="0"/>
        <w:spacing w:before="0" w:line="240" w:lineRule="auto"/>
        <w:jc w:val="left"/>
        <w:rPr>
          <w:rFonts w:ascii="Tahoma" w:hAnsi="Tahoma" w:cs="Tahoma"/>
          <w:b/>
          <w:bCs/>
          <w:sz w:val="16"/>
          <w:szCs w:val="16"/>
          <w:rtl/>
          <w:lang w:val="en-GB"/>
        </w:rPr>
      </w:pPr>
    </w:p>
    <w:p w14:paraId="5979F1F0" w14:textId="77777777" w:rsidR="009A26A1" w:rsidRDefault="009A26A1" w:rsidP="009A26A1">
      <w:pPr>
        <w:bidi w:val="0"/>
        <w:spacing w:before="0" w:line="240" w:lineRule="auto"/>
        <w:jc w:val="left"/>
        <w:rPr>
          <w:rFonts w:ascii="Tahoma" w:hAnsi="Tahoma" w:cs="Tahoma"/>
          <w:b/>
          <w:bCs/>
          <w:sz w:val="16"/>
          <w:szCs w:val="16"/>
          <w:rtl/>
          <w:lang w:val="en-GB"/>
        </w:rPr>
      </w:pPr>
    </w:p>
    <w:p w14:paraId="03F63C6C" w14:textId="0006D09B" w:rsidR="000338C8" w:rsidRDefault="00AE628D" w:rsidP="004A2F4C">
      <w:pPr>
        <w:bidi w:val="0"/>
        <w:spacing w:before="0" w:line="240" w:lineRule="auto"/>
        <w:jc w:val="left"/>
        <w:rPr>
          <w:rFonts w:ascii="Tahoma" w:hAnsi="Tahoma" w:cs="Tahoma"/>
          <w:sz w:val="20"/>
          <w:szCs w:val="20"/>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4ED22004FE1948A39A496CB5B4248EE7"/>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56E3A864" w14:textId="77777777" w:rsidR="004A2F4C" w:rsidRDefault="004A2F4C" w:rsidP="004A2F4C">
      <w:pPr>
        <w:bidi w:val="0"/>
        <w:spacing w:before="0" w:line="240" w:lineRule="auto"/>
        <w:jc w:val="left"/>
        <w:rPr>
          <w:rFonts w:ascii="Tahoma" w:hAnsi="Tahoma" w:cs="Tahoma"/>
          <w:sz w:val="20"/>
          <w:szCs w:val="20"/>
          <w:rtl/>
          <w:lang w:val="en-GB"/>
        </w:rPr>
      </w:pPr>
    </w:p>
    <w:p w14:paraId="7CB6BDDA" w14:textId="77777777" w:rsidR="004A2F4C" w:rsidRPr="00240350" w:rsidRDefault="004A2F4C" w:rsidP="004A2F4C">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418494E0" w14:textId="0739F8A5" w:rsidR="008138AE" w:rsidRPr="0092139A" w:rsidRDefault="008138AE" w:rsidP="008138AE">
      <w:pPr>
        <w:pStyle w:val="affff3"/>
        <w:numPr>
          <w:ilvl w:val="0"/>
          <w:numId w:val="7"/>
        </w:numPr>
        <w:spacing w:before="240" w:after="240" w:line="240" w:lineRule="auto"/>
        <w:ind w:left="360"/>
        <w:contextualSpacing w:val="0"/>
        <w:jc w:val="left"/>
        <w:rPr>
          <w:rFonts w:ascii="Tahoma" w:hAnsi="Tahoma" w:cs="Tahoma"/>
          <w:sz w:val="20"/>
          <w:szCs w:val="20"/>
        </w:rPr>
      </w:pPr>
      <w:bookmarkStart w:id="7" w:name="_Hlk1251104"/>
      <w:bookmarkStart w:id="8" w:name="_Hlk1389530"/>
      <w:bookmarkEnd w:id="6"/>
      <w:r w:rsidRPr="00F66ACB">
        <w:rPr>
          <w:rFonts w:ascii="Tahoma" w:hAnsi="Tahoma" w:cs="Tahoma" w:hint="cs"/>
          <w:sz w:val="20"/>
          <w:szCs w:val="20"/>
          <w:rtl/>
        </w:rPr>
        <w:t xml:space="preserve">עבודות </w:t>
      </w:r>
      <w:r w:rsidR="003D2770">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BD4B8A">
        <w:rPr>
          <w:rFonts w:ascii="Tahoma" w:hAnsi="Tahoma" w:cs="Tahoma" w:hint="cs"/>
          <w:sz w:val="20"/>
          <w:szCs w:val="20"/>
          <w:rtl/>
        </w:rPr>
        <w:t>הסתיימו</w:t>
      </w:r>
      <w:r>
        <w:rPr>
          <w:rFonts w:ascii="Tahoma" w:hAnsi="Tahoma" w:cs="Tahoma" w:hint="cs"/>
          <w:sz w:val="20"/>
          <w:szCs w:val="20"/>
          <w:rtl/>
        </w:rPr>
        <w:t xml:space="preserve">, למעט </w:t>
      </w:r>
      <w:r w:rsidR="003D2770">
        <w:rPr>
          <w:rFonts w:ascii="Tahoma" w:hAnsi="Tahoma" w:cs="Tahoma" w:hint="cs"/>
          <w:sz w:val="20"/>
          <w:szCs w:val="20"/>
          <w:rtl/>
        </w:rPr>
        <w:t>התנאים ו</w:t>
      </w:r>
      <w:r>
        <w:rPr>
          <w:rFonts w:ascii="Tahoma" w:hAnsi="Tahoma" w:cs="Tahoma" w:hint="cs"/>
          <w:sz w:val="20"/>
          <w:szCs w:val="20"/>
          <w:rtl/>
        </w:rPr>
        <w:t>הפרטים המפורטים בבקשה ל</w:t>
      </w:r>
      <w:r w:rsidR="003D2770">
        <w:rPr>
          <w:rFonts w:ascii="Tahoma" w:hAnsi="Tahoma" w:cs="Tahoma" w:hint="cs"/>
          <w:sz w:val="20"/>
          <w:szCs w:val="20"/>
          <w:rtl/>
        </w:rPr>
        <w:t xml:space="preserve">קבלת </w:t>
      </w:r>
      <w:r>
        <w:rPr>
          <w:rFonts w:ascii="Tahoma" w:hAnsi="Tahoma" w:cs="Tahoma" w:hint="cs"/>
          <w:sz w:val="20"/>
          <w:szCs w:val="20"/>
          <w:rtl/>
        </w:rPr>
        <w:t>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7"/>
    </w:p>
    <w:bookmarkEnd w:id="8"/>
    <w:p w14:paraId="2093EF23" w14:textId="77777777" w:rsidR="00DA7821" w:rsidRPr="003D2770" w:rsidRDefault="00DA7821" w:rsidP="008F0A8A">
      <w:pPr>
        <w:spacing w:before="120" w:after="120"/>
        <w:jc w:val="left"/>
        <w:rPr>
          <w:rFonts w:ascii="Tahoma" w:hAnsi="Tahoma" w:cs="Tahoma"/>
          <w:sz w:val="20"/>
          <w:szCs w:val="20"/>
          <w:rtl/>
          <w:lang w:val="en-GB"/>
        </w:rPr>
      </w:pPr>
    </w:p>
    <w:p w14:paraId="5ED38B6A"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20483743F2C346F6A6B9A3AE66FB130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4985D49"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921C6D9BE6F4D2C851245210337DC44"/>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143FBC6C"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p>
    <w:p w14:paraId="6E60268D" w14:textId="521849A7" w:rsidR="00517B5C" w:rsidRDefault="00517B5C"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r>
        <w:rPr>
          <w:rFonts w:ascii="Tahoma" w:hAnsi="Tahoma" w:cs="Tahoma" w:hint="cs"/>
          <w:b/>
          <w:bCs/>
          <w:sz w:val="20"/>
          <w:szCs w:val="20"/>
          <w:rtl/>
        </w:rPr>
        <w:t xml:space="preserve">מורשה נגישות </w:t>
      </w:r>
      <w:proofErr w:type="spellStart"/>
      <w:r>
        <w:rPr>
          <w:rFonts w:ascii="Tahoma" w:hAnsi="Tahoma" w:cs="Tahoma" w:hint="cs"/>
          <w:b/>
          <w:bCs/>
          <w:sz w:val="20"/>
          <w:szCs w:val="20"/>
          <w:rtl/>
        </w:rPr>
        <w:t>מתו"ס</w:t>
      </w:r>
      <w:proofErr w:type="spellEnd"/>
    </w:p>
    <w:p w14:paraId="4B9D61E2" w14:textId="77777777" w:rsidR="00324D49" w:rsidRDefault="00324D49"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p>
    <w:p w14:paraId="38DB39B1" w14:textId="77777777" w:rsidR="00324D49" w:rsidRPr="00BA46A0" w:rsidRDefault="00324D49" w:rsidP="00324D49">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9AF65A4" w14:textId="77777777" w:rsidR="00324D49" w:rsidRPr="00A30DB3" w:rsidRDefault="00324D49"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p>
    <w:p w14:paraId="79B3DF89" w14:textId="77777777" w:rsidR="008B2648" w:rsidRPr="008B2648" w:rsidRDefault="008B2648" w:rsidP="008B2648">
      <w:pPr>
        <w:rPr>
          <w:rFonts w:ascii="Tahoma" w:hAnsi="Tahoma" w:cs="Tahoma"/>
          <w:sz w:val="20"/>
          <w:szCs w:val="20"/>
        </w:rPr>
      </w:pPr>
    </w:p>
    <w:p w14:paraId="049395C4" w14:textId="77777777" w:rsidR="008B2648" w:rsidRPr="008B2648" w:rsidRDefault="008B2648" w:rsidP="008B2648">
      <w:pPr>
        <w:rPr>
          <w:rFonts w:ascii="Tahoma" w:hAnsi="Tahoma" w:cs="Tahoma"/>
          <w:sz w:val="20"/>
          <w:szCs w:val="20"/>
        </w:rPr>
      </w:pPr>
    </w:p>
    <w:p w14:paraId="2CE53195" w14:textId="77777777" w:rsidR="008B2648" w:rsidRPr="008B2648" w:rsidRDefault="008B2648" w:rsidP="008B2648">
      <w:pPr>
        <w:rPr>
          <w:rFonts w:ascii="Tahoma" w:hAnsi="Tahoma" w:cs="Tahoma"/>
          <w:sz w:val="20"/>
          <w:szCs w:val="20"/>
        </w:rPr>
      </w:pPr>
    </w:p>
    <w:p w14:paraId="6FABEF80" w14:textId="77777777" w:rsidR="008B2648" w:rsidRPr="008B2648" w:rsidRDefault="008B2648" w:rsidP="008B2648">
      <w:pPr>
        <w:rPr>
          <w:rFonts w:ascii="Tahoma" w:hAnsi="Tahoma" w:cs="Tahoma"/>
          <w:sz w:val="20"/>
          <w:szCs w:val="20"/>
        </w:rPr>
      </w:pPr>
    </w:p>
    <w:p w14:paraId="3210018E" w14:textId="77777777" w:rsidR="008B2648" w:rsidRPr="008B2648" w:rsidRDefault="008B2648" w:rsidP="008B2648">
      <w:pPr>
        <w:rPr>
          <w:rFonts w:ascii="Tahoma" w:hAnsi="Tahoma" w:cs="Tahoma"/>
          <w:sz w:val="20"/>
          <w:szCs w:val="20"/>
        </w:rPr>
      </w:pPr>
    </w:p>
    <w:p w14:paraId="2B186866" w14:textId="77777777" w:rsidR="008B2648" w:rsidRPr="008B2648" w:rsidRDefault="008B2648" w:rsidP="008B2648">
      <w:pPr>
        <w:rPr>
          <w:rFonts w:ascii="Tahoma" w:hAnsi="Tahoma" w:cs="Tahoma"/>
          <w:sz w:val="20"/>
          <w:szCs w:val="20"/>
        </w:rPr>
      </w:pPr>
    </w:p>
    <w:p w14:paraId="6269D34A" w14:textId="77777777" w:rsidR="008B2648" w:rsidRPr="008B2648" w:rsidRDefault="008B2648" w:rsidP="008B2648">
      <w:pPr>
        <w:rPr>
          <w:rFonts w:ascii="Tahoma" w:hAnsi="Tahoma" w:cs="Tahoma"/>
          <w:sz w:val="20"/>
          <w:szCs w:val="20"/>
        </w:rPr>
      </w:pPr>
    </w:p>
    <w:p w14:paraId="10DBAD9B" w14:textId="77777777" w:rsidR="008B2648" w:rsidRPr="008B2648" w:rsidRDefault="008B2648" w:rsidP="008B2648">
      <w:pPr>
        <w:rPr>
          <w:rFonts w:ascii="Tahoma" w:hAnsi="Tahoma" w:cs="Tahoma"/>
          <w:sz w:val="20"/>
          <w:szCs w:val="20"/>
        </w:rPr>
      </w:pPr>
    </w:p>
    <w:p w14:paraId="569FC01D" w14:textId="77777777" w:rsidR="008B2648" w:rsidRPr="008B2648" w:rsidRDefault="008B2648" w:rsidP="008B2648">
      <w:pPr>
        <w:rPr>
          <w:rFonts w:ascii="Tahoma" w:hAnsi="Tahoma" w:cs="Tahoma"/>
          <w:sz w:val="20"/>
          <w:szCs w:val="20"/>
        </w:rPr>
      </w:pPr>
    </w:p>
    <w:p w14:paraId="499A0A33" w14:textId="77777777" w:rsidR="008B2648" w:rsidRPr="008B2648" w:rsidRDefault="008B2648" w:rsidP="008B2648">
      <w:pPr>
        <w:rPr>
          <w:rFonts w:ascii="Tahoma" w:hAnsi="Tahoma" w:cs="Tahoma"/>
          <w:sz w:val="20"/>
          <w:szCs w:val="20"/>
        </w:rPr>
      </w:pPr>
    </w:p>
    <w:p w14:paraId="3586356C" w14:textId="77777777" w:rsidR="008B2648" w:rsidRPr="008B2648" w:rsidRDefault="008B2648" w:rsidP="008B2648">
      <w:pPr>
        <w:rPr>
          <w:rFonts w:ascii="Tahoma" w:hAnsi="Tahoma" w:cs="Tahoma"/>
          <w:sz w:val="20"/>
          <w:szCs w:val="20"/>
        </w:rPr>
      </w:pPr>
    </w:p>
    <w:p w14:paraId="78BC437A" w14:textId="77777777" w:rsidR="008B2648" w:rsidRPr="008B2648" w:rsidRDefault="008B2648" w:rsidP="008B2648">
      <w:pPr>
        <w:rPr>
          <w:rFonts w:ascii="Tahoma" w:hAnsi="Tahoma" w:cs="Tahoma"/>
          <w:sz w:val="20"/>
          <w:szCs w:val="20"/>
        </w:rPr>
      </w:pPr>
    </w:p>
    <w:p w14:paraId="697597F4" w14:textId="77777777" w:rsidR="008B2648" w:rsidRPr="008B2648" w:rsidRDefault="008B2648" w:rsidP="008B2648">
      <w:pPr>
        <w:rPr>
          <w:rFonts w:ascii="Tahoma" w:hAnsi="Tahoma" w:cs="Tahoma"/>
          <w:sz w:val="20"/>
          <w:szCs w:val="20"/>
        </w:rPr>
      </w:pPr>
    </w:p>
    <w:p w14:paraId="5F535690" w14:textId="77777777" w:rsidR="008B2648" w:rsidRPr="008B2648" w:rsidRDefault="008B2648" w:rsidP="008B2648">
      <w:pPr>
        <w:rPr>
          <w:rFonts w:ascii="Tahoma" w:hAnsi="Tahoma" w:cs="Tahoma"/>
          <w:sz w:val="20"/>
          <w:szCs w:val="20"/>
        </w:rPr>
      </w:pPr>
    </w:p>
    <w:p w14:paraId="1B2CB3DF" w14:textId="77777777" w:rsidR="008B2648" w:rsidRPr="008B2648" w:rsidRDefault="008B2648" w:rsidP="008B2648">
      <w:pPr>
        <w:rPr>
          <w:rFonts w:ascii="Tahoma" w:hAnsi="Tahoma" w:cs="Tahoma"/>
          <w:sz w:val="20"/>
          <w:szCs w:val="20"/>
        </w:rPr>
      </w:pPr>
    </w:p>
    <w:p w14:paraId="1CFD3886" w14:textId="77777777" w:rsidR="00BD1ADA" w:rsidRPr="008B2648" w:rsidRDefault="00BD1ADA" w:rsidP="008B2648">
      <w:pPr>
        <w:jc w:val="center"/>
        <w:rPr>
          <w:rFonts w:ascii="Tahoma" w:hAnsi="Tahoma" w:cs="Tahoma"/>
          <w:sz w:val="20"/>
          <w:szCs w:val="20"/>
        </w:rPr>
      </w:pPr>
    </w:p>
    <w:sectPr w:rsidR="00BD1ADA" w:rsidRPr="008B2648"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AC98" w14:textId="77777777" w:rsidR="00485AD7" w:rsidRDefault="00485AD7">
      <w:r>
        <w:separator/>
      </w:r>
    </w:p>
  </w:endnote>
  <w:endnote w:type="continuationSeparator" w:id="0">
    <w:p w14:paraId="7F775080" w14:textId="77777777" w:rsidR="00485AD7" w:rsidRDefault="00485AD7">
      <w:r>
        <w:continuationSeparator/>
      </w:r>
    </w:p>
  </w:endnote>
  <w:endnote w:type="continuationNotice" w:id="1">
    <w:p w14:paraId="14F1ED98" w14:textId="77777777" w:rsidR="00485AD7" w:rsidRDefault="00485A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1F32" w14:textId="43AE6264" w:rsidR="00156563" w:rsidRPr="007D4BD9" w:rsidRDefault="00156563"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1" behindDoc="0" locked="0" layoutInCell="1" allowOverlap="1" wp14:anchorId="3049060E" wp14:editId="7C7A1083">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E958D" id="Line 38"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6B4D24">
      <w:rPr>
        <w:rFonts w:ascii="Tahoma" w:hAnsi="Tahoma" w:cs="Tahoma"/>
        <w:noProof/>
        <w:color w:val="808080"/>
        <w:sz w:val="20"/>
        <w:szCs w:val="20"/>
        <w:rtl/>
      </w:rPr>
      <w:t>ה-4 הצהרת מורשה נגישות, תעודת גמר_1</w:t>
    </w:r>
    <w:r w:rsidRPr="00CE051D">
      <w:rPr>
        <w:rFonts w:ascii="Tahoma" w:hAnsi="Tahoma" w:cs="Tahoma"/>
        <w:color w:val="808080"/>
        <w:sz w:val="20"/>
        <w:szCs w:val="20"/>
      </w:rPr>
      <w:fldChar w:fldCharType="end"/>
    </w:r>
  </w:p>
  <w:p w14:paraId="5F11740A" w14:textId="77777777" w:rsidR="00156563" w:rsidRPr="00F6173D" w:rsidRDefault="00156563" w:rsidP="008B2648">
    <w:pPr>
      <w:pStyle w:val="af7"/>
      <w:framePr w:wrap="around" w:vAnchor="text" w:hAnchor="page" w:x="5761" w:y="20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3B9D8A49" w14:textId="77777777" w:rsidR="00156563" w:rsidRDefault="00156563"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F96C" w14:textId="77777777" w:rsidR="00485AD7" w:rsidRDefault="00485AD7">
      <w:r>
        <w:separator/>
      </w:r>
    </w:p>
  </w:footnote>
  <w:footnote w:type="continuationSeparator" w:id="0">
    <w:p w14:paraId="6C04FE7C" w14:textId="77777777" w:rsidR="00485AD7" w:rsidRDefault="00485AD7">
      <w:r>
        <w:continuationSeparator/>
      </w:r>
    </w:p>
  </w:footnote>
  <w:footnote w:type="continuationNotice" w:id="1">
    <w:p w14:paraId="22145224" w14:textId="77777777" w:rsidR="00485AD7" w:rsidRDefault="00485AD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F0E3" w14:textId="3DE60A92" w:rsidR="006850AC" w:rsidRDefault="00602356">
    <w:pPr>
      <w:pStyle w:val="af7"/>
    </w:pPr>
    <w:r>
      <w:rPr>
        <w:noProof/>
      </w:rPr>
      <w:pict w14:anchorId="256C1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594" o:spid="_x0000_s1026"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609D" w14:textId="6AC34D44" w:rsidR="00840AF6" w:rsidRPr="00602356" w:rsidRDefault="00602356" w:rsidP="00602356">
    <w:pPr>
      <w:pStyle w:val="afff0"/>
      <w:spacing w:before="120" w:after="120" w:line="240" w:lineRule="auto"/>
      <w:ind w:left="-372" w:right="0" w:firstLine="372"/>
      <w:jc w:val="left"/>
      <w:rPr>
        <w:noProof/>
        <w:rtl/>
      </w:rPr>
    </w:pPr>
    <w:r>
      <w:rPr>
        <w:noProof/>
      </w:rPr>
      <w:drawing>
        <wp:anchor distT="0" distB="0" distL="114300" distR="114300" simplePos="0" relativeHeight="251663361" behindDoc="0" locked="0" layoutInCell="1" allowOverlap="1" wp14:anchorId="28FB7587" wp14:editId="1C86D125">
          <wp:simplePos x="0" y="0"/>
          <wp:positionH relativeFrom="column">
            <wp:posOffset>855498</wp:posOffset>
          </wp:positionH>
          <wp:positionV relativeFrom="paragraph">
            <wp:posOffset>-171450</wp:posOffset>
          </wp:positionV>
          <wp:extent cx="5808828" cy="1028700"/>
          <wp:effectExtent l="0" t="0" r="1905" b="0"/>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3238" cy="1029481"/>
                  </a:xfrm>
                  <a:prstGeom prst="rect">
                    <a:avLst/>
                  </a:prstGeom>
                </pic:spPr>
              </pic:pic>
            </a:graphicData>
          </a:graphic>
          <wp14:sizeRelH relativeFrom="margin">
            <wp14:pctWidth>0</wp14:pctWidth>
          </wp14:sizeRelH>
          <wp14:sizeRelV relativeFrom="margin">
            <wp14:pctHeight>0</wp14:pctHeight>
          </wp14:sizeRelV>
        </wp:anchor>
      </w:drawing>
    </w:r>
    <w:r w:rsidR="00156563"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ABCA" w14:textId="2F8B219A" w:rsidR="006850AC" w:rsidRDefault="00602356">
    <w:pPr>
      <w:pStyle w:val="af7"/>
    </w:pPr>
    <w:r>
      <w:rPr>
        <w:noProof/>
      </w:rPr>
      <w:pict w14:anchorId="46225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593" o:spid="_x0000_s1025"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BB117C"/>
    <w:multiLevelType w:val="hybridMultilevel"/>
    <w:tmpl w:val="0FD81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5B590C"/>
    <w:multiLevelType w:val="hybridMultilevel"/>
    <w:tmpl w:val="D6E2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911692650">
    <w:abstractNumId w:val="2"/>
  </w:num>
  <w:num w:numId="2" w16cid:durableId="606472265">
    <w:abstractNumId w:val="3"/>
  </w:num>
  <w:num w:numId="3" w16cid:durableId="189534455">
    <w:abstractNumId w:val="7"/>
  </w:num>
  <w:num w:numId="4" w16cid:durableId="1798134930">
    <w:abstractNumId w:val="6"/>
  </w:num>
  <w:num w:numId="5" w16cid:durableId="548152472">
    <w:abstractNumId w:val="1"/>
  </w:num>
  <w:num w:numId="6" w16cid:durableId="1554002815">
    <w:abstractNumId w:val="0"/>
  </w:num>
  <w:num w:numId="7" w16cid:durableId="635916174">
    <w:abstractNumId w:val="5"/>
  </w:num>
  <w:num w:numId="8" w16cid:durableId="992562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8E4"/>
    <w:rsid w:val="00002BE1"/>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8C8"/>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1C0"/>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775"/>
    <w:rsid w:val="0006080B"/>
    <w:rsid w:val="00060A75"/>
    <w:rsid w:val="00060CEC"/>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88"/>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486"/>
    <w:rsid w:val="0009458F"/>
    <w:rsid w:val="000946B9"/>
    <w:rsid w:val="00094BE3"/>
    <w:rsid w:val="00094DBA"/>
    <w:rsid w:val="000953C6"/>
    <w:rsid w:val="00095437"/>
    <w:rsid w:val="00096760"/>
    <w:rsid w:val="00096E48"/>
    <w:rsid w:val="000976B5"/>
    <w:rsid w:val="0009790C"/>
    <w:rsid w:val="00097A31"/>
    <w:rsid w:val="00097DD9"/>
    <w:rsid w:val="000A0388"/>
    <w:rsid w:val="000A07A5"/>
    <w:rsid w:val="000A07D0"/>
    <w:rsid w:val="000A0B5B"/>
    <w:rsid w:val="000A0FC6"/>
    <w:rsid w:val="000A162D"/>
    <w:rsid w:val="000A1B5B"/>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5FAB"/>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563"/>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385"/>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A12"/>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4F4"/>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50"/>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D14"/>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371"/>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CA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789"/>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D49"/>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54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47C"/>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770"/>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8A0"/>
    <w:rsid w:val="003F2984"/>
    <w:rsid w:val="003F2B3F"/>
    <w:rsid w:val="003F2E96"/>
    <w:rsid w:val="003F3319"/>
    <w:rsid w:val="003F3989"/>
    <w:rsid w:val="003F3DF7"/>
    <w:rsid w:val="003F43C5"/>
    <w:rsid w:val="003F43C6"/>
    <w:rsid w:val="003F48C1"/>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6A"/>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3C2"/>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2C8"/>
    <w:rsid w:val="004855D1"/>
    <w:rsid w:val="00485A8A"/>
    <w:rsid w:val="00485AD7"/>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17"/>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2F4C"/>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0D69"/>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BA"/>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5303"/>
    <w:rsid w:val="00516866"/>
    <w:rsid w:val="0051695F"/>
    <w:rsid w:val="00516AC4"/>
    <w:rsid w:val="0051723E"/>
    <w:rsid w:val="00517315"/>
    <w:rsid w:val="00517B5C"/>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F8D"/>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9FB"/>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218"/>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23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1C94"/>
    <w:rsid w:val="0060219B"/>
    <w:rsid w:val="00602356"/>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13F"/>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0AC"/>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24"/>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13"/>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AA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250"/>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4C3E"/>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38AE"/>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AF6"/>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6DED"/>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32F"/>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A8A"/>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68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AE8"/>
    <w:rsid w:val="00945C4D"/>
    <w:rsid w:val="00946161"/>
    <w:rsid w:val="00946242"/>
    <w:rsid w:val="00946423"/>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06"/>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2C6"/>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6A1"/>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D0C"/>
    <w:rsid w:val="00A33ECA"/>
    <w:rsid w:val="00A3409B"/>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58A"/>
    <w:rsid w:val="00A6074C"/>
    <w:rsid w:val="00A608FA"/>
    <w:rsid w:val="00A60ACD"/>
    <w:rsid w:val="00A60B0C"/>
    <w:rsid w:val="00A60FB6"/>
    <w:rsid w:val="00A61513"/>
    <w:rsid w:val="00A61CB0"/>
    <w:rsid w:val="00A62416"/>
    <w:rsid w:val="00A6257D"/>
    <w:rsid w:val="00A62E38"/>
    <w:rsid w:val="00A63590"/>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0A1"/>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248"/>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3AD"/>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0E02"/>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3A8"/>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28D"/>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6A67"/>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B8A"/>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1CC"/>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00D"/>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0B8"/>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25"/>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61"/>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491"/>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22A"/>
    <w:rsid w:val="00D859D3"/>
    <w:rsid w:val="00D85AA8"/>
    <w:rsid w:val="00D86129"/>
    <w:rsid w:val="00D86939"/>
    <w:rsid w:val="00D86C11"/>
    <w:rsid w:val="00D86DA7"/>
    <w:rsid w:val="00D8750D"/>
    <w:rsid w:val="00D9039D"/>
    <w:rsid w:val="00D910CB"/>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6B6"/>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5CB"/>
    <w:rsid w:val="00E26AF4"/>
    <w:rsid w:val="00E26E79"/>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71B"/>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A50"/>
    <w:rsid w:val="00EC6E70"/>
    <w:rsid w:val="00EC6E87"/>
    <w:rsid w:val="00EC6F64"/>
    <w:rsid w:val="00EC713A"/>
    <w:rsid w:val="00EC777B"/>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49F"/>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EB"/>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08"/>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79DC9FA"/>
  <w15:chartTrackingRefBased/>
  <w15:docId w15:val="{62F37F24-B678-47C5-8601-2A7D6D63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0338C8"/>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0338C8"/>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0338C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1649238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2360382">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6E6872EFBC4C19BE1F644EFD321ABC"/>
        <w:category>
          <w:name w:val="General"/>
          <w:gallery w:val="placeholder"/>
        </w:category>
        <w:types>
          <w:type w:val="bbPlcHdr"/>
        </w:types>
        <w:behaviors>
          <w:behavior w:val="content"/>
        </w:behaviors>
        <w:guid w:val="{0EFC159B-81C4-417C-96CE-EE6F1533D5C7}"/>
      </w:docPartPr>
      <w:docPartBody>
        <w:p w:rsidR="00B14DE5" w:rsidRDefault="00586F44" w:rsidP="00586F44">
          <w:pPr>
            <w:pStyle w:val="576E6872EFBC4C19BE1F644EFD321ABC"/>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4557AFD65C343129F5C93B471BF90E3"/>
        <w:category>
          <w:name w:val="General"/>
          <w:gallery w:val="placeholder"/>
        </w:category>
        <w:types>
          <w:type w:val="bbPlcHdr"/>
        </w:types>
        <w:behaviors>
          <w:behavior w:val="content"/>
        </w:behaviors>
        <w:guid w:val="{92E190C9-0599-433B-BEB1-EE5F958DBF1B}"/>
      </w:docPartPr>
      <w:docPartBody>
        <w:p w:rsidR="00B14DE5" w:rsidRDefault="00586F44" w:rsidP="00586F44">
          <w:pPr>
            <w:pStyle w:val="B4557AFD65C343129F5C93B471BF90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E537A378AB74AD6BA13636857054BFC"/>
        <w:category>
          <w:name w:val="General"/>
          <w:gallery w:val="placeholder"/>
        </w:category>
        <w:types>
          <w:type w:val="bbPlcHdr"/>
        </w:types>
        <w:behaviors>
          <w:behavior w:val="content"/>
        </w:behaviors>
        <w:guid w:val="{B1C6B681-92D9-4CB7-8E39-FD9775BB9A89}"/>
      </w:docPartPr>
      <w:docPartBody>
        <w:p w:rsidR="00B14DE5" w:rsidRDefault="00586F44" w:rsidP="00586F44">
          <w:pPr>
            <w:pStyle w:val="5E537A378AB74AD6BA13636857054B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A0329FFFBA543358D6AAC4AB444C4FC"/>
        <w:category>
          <w:name w:val="General"/>
          <w:gallery w:val="placeholder"/>
        </w:category>
        <w:types>
          <w:type w:val="bbPlcHdr"/>
        </w:types>
        <w:behaviors>
          <w:behavior w:val="content"/>
        </w:behaviors>
        <w:guid w:val="{D5F0920D-6330-451D-8337-1DB2EA32DDE9}"/>
      </w:docPartPr>
      <w:docPartBody>
        <w:p w:rsidR="00B14DE5" w:rsidRDefault="00586F44" w:rsidP="00586F44">
          <w:pPr>
            <w:pStyle w:val="6A0329FFFBA543358D6AAC4AB444C4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3918E20E44F70ACE44EE37A16CCA7"/>
        <w:category>
          <w:name w:val="General"/>
          <w:gallery w:val="placeholder"/>
        </w:category>
        <w:types>
          <w:type w:val="bbPlcHdr"/>
        </w:types>
        <w:behaviors>
          <w:behavior w:val="content"/>
        </w:behaviors>
        <w:guid w:val="{66E7F34C-081A-471F-B7B0-9110DA50D7EB}"/>
      </w:docPartPr>
      <w:docPartBody>
        <w:p w:rsidR="00B14DE5" w:rsidRDefault="00586F44" w:rsidP="00586F44">
          <w:pPr>
            <w:pStyle w:val="A223918E20E44F70ACE44EE37A16CCA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868695734E4BF3A64853DFB58E3252"/>
        <w:category>
          <w:name w:val="General"/>
          <w:gallery w:val="placeholder"/>
        </w:category>
        <w:types>
          <w:type w:val="bbPlcHdr"/>
        </w:types>
        <w:behaviors>
          <w:behavior w:val="content"/>
        </w:behaviors>
        <w:guid w:val="{3E625E61-3C89-4D7E-BAD9-8D8E44A7F486}"/>
      </w:docPartPr>
      <w:docPartBody>
        <w:p w:rsidR="00B14DE5" w:rsidRDefault="00586F44" w:rsidP="00586F44">
          <w:pPr>
            <w:pStyle w:val="50868695734E4BF3A64853DFB58E32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C6E0F82780940A7AA5EE031D100934C"/>
        <w:category>
          <w:name w:val="General"/>
          <w:gallery w:val="placeholder"/>
        </w:category>
        <w:types>
          <w:type w:val="bbPlcHdr"/>
        </w:types>
        <w:behaviors>
          <w:behavior w:val="content"/>
        </w:behaviors>
        <w:guid w:val="{B343DB41-2DC8-4A8A-830F-503277DFE8A3}"/>
      </w:docPartPr>
      <w:docPartBody>
        <w:p w:rsidR="00B14DE5" w:rsidRDefault="00586F44" w:rsidP="00586F44">
          <w:pPr>
            <w:pStyle w:val="4C6E0F82780940A7AA5EE031D100934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79C762610F47328B5B4C5241AE12CD"/>
        <w:category>
          <w:name w:val="General"/>
          <w:gallery w:val="placeholder"/>
        </w:category>
        <w:types>
          <w:type w:val="bbPlcHdr"/>
        </w:types>
        <w:behaviors>
          <w:behavior w:val="content"/>
        </w:behaviors>
        <w:guid w:val="{3F829BA4-2BEE-49D2-86BF-926266BD2CE2}"/>
      </w:docPartPr>
      <w:docPartBody>
        <w:p w:rsidR="00B14DE5" w:rsidRDefault="00586F44" w:rsidP="00586F44">
          <w:pPr>
            <w:pStyle w:val="3879C762610F47328B5B4C5241AE12C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37D179FC04FBC98D5420CB47D10D7"/>
        <w:category>
          <w:name w:val="General"/>
          <w:gallery w:val="placeholder"/>
        </w:category>
        <w:types>
          <w:type w:val="bbPlcHdr"/>
        </w:types>
        <w:behaviors>
          <w:behavior w:val="content"/>
        </w:behaviors>
        <w:guid w:val="{C3066EAF-055C-42DC-8374-B31DEDE3B241}"/>
      </w:docPartPr>
      <w:docPartBody>
        <w:p w:rsidR="00B14DE5" w:rsidRDefault="00586F44" w:rsidP="00586F44">
          <w:pPr>
            <w:pStyle w:val="4EC37D179FC04FBC98D5420CB47D10D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520C97D71C04C0199F59ED20C12DACB"/>
        <w:category>
          <w:name w:val="General"/>
          <w:gallery w:val="placeholder"/>
        </w:category>
        <w:types>
          <w:type w:val="bbPlcHdr"/>
        </w:types>
        <w:behaviors>
          <w:behavior w:val="content"/>
        </w:behaviors>
        <w:guid w:val="{B660BED9-FE53-44A8-8820-FA19774E964E}"/>
      </w:docPartPr>
      <w:docPartBody>
        <w:p w:rsidR="00B14DE5" w:rsidRDefault="00586F44" w:rsidP="00586F44">
          <w:pPr>
            <w:pStyle w:val="1520C97D71C04C0199F59ED20C12DAC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69C190373A4A4BAEF5B89B16ADFBA0"/>
        <w:category>
          <w:name w:val="General"/>
          <w:gallery w:val="placeholder"/>
        </w:category>
        <w:types>
          <w:type w:val="bbPlcHdr"/>
        </w:types>
        <w:behaviors>
          <w:behavior w:val="content"/>
        </w:behaviors>
        <w:guid w:val="{F71D7409-831C-4285-8BD4-A1DB48169DB8}"/>
      </w:docPartPr>
      <w:docPartBody>
        <w:p w:rsidR="00B14DE5" w:rsidRDefault="00586F44" w:rsidP="00586F44">
          <w:pPr>
            <w:pStyle w:val="8369C190373A4A4BAEF5B89B16ADFBA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3FFBC67F0E4D0E9934A394B31500D4"/>
        <w:category>
          <w:name w:val="General"/>
          <w:gallery w:val="placeholder"/>
        </w:category>
        <w:types>
          <w:type w:val="bbPlcHdr"/>
        </w:types>
        <w:behaviors>
          <w:behavior w:val="content"/>
        </w:behaviors>
        <w:guid w:val="{E0ED5347-B2E9-4112-B697-4B70EFB335FA}"/>
      </w:docPartPr>
      <w:docPartBody>
        <w:p w:rsidR="00B14DE5" w:rsidRDefault="00586F44" w:rsidP="00586F44">
          <w:pPr>
            <w:pStyle w:val="503FFBC67F0E4D0E9934A394B31500D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56D0D27E844EEF9018C8AD3DD64DB0"/>
        <w:category>
          <w:name w:val="General"/>
          <w:gallery w:val="placeholder"/>
        </w:category>
        <w:types>
          <w:type w:val="bbPlcHdr"/>
        </w:types>
        <w:behaviors>
          <w:behavior w:val="content"/>
        </w:behaviors>
        <w:guid w:val="{2781682E-2104-4FE5-B598-611989C37D2B}"/>
      </w:docPartPr>
      <w:docPartBody>
        <w:p w:rsidR="00B14DE5" w:rsidRDefault="00586F44" w:rsidP="00586F44">
          <w:pPr>
            <w:pStyle w:val="FA56D0D27E844EEF9018C8AD3DD64DB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8EFB51338724ED38F9E23C55118CD47"/>
        <w:category>
          <w:name w:val="General"/>
          <w:gallery w:val="placeholder"/>
        </w:category>
        <w:types>
          <w:type w:val="bbPlcHdr"/>
        </w:types>
        <w:behaviors>
          <w:behavior w:val="content"/>
        </w:behaviors>
        <w:guid w:val="{0A075F95-168E-4EA6-8730-99D32F5547F5}"/>
      </w:docPartPr>
      <w:docPartBody>
        <w:p w:rsidR="00B14DE5" w:rsidRDefault="00586F44" w:rsidP="00586F44">
          <w:pPr>
            <w:pStyle w:val="88EFB51338724ED38F9E23C55118CD4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05D11D1DB4408EA6E10698DA91EDE7"/>
        <w:category>
          <w:name w:val="General"/>
          <w:gallery w:val="placeholder"/>
        </w:category>
        <w:types>
          <w:type w:val="bbPlcHdr"/>
        </w:types>
        <w:behaviors>
          <w:behavior w:val="content"/>
        </w:behaviors>
        <w:guid w:val="{7C2542C9-9EBA-4740-BB33-8038B447737B}"/>
      </w:docPartPr>
      <w:docPartBody>
        <w:p w:rsidR="00B14DE5" w:rsidRDefault="00586F44" w:rsidP="00586F44">
          <w:pPr>
            <w:pStyle w:val="1B05D11D1DB4408EA6E10698DA91EDE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F4420FCD9F0437D90660CFB71939540"/>
        <w:category>
          <w:name w:val="General"/>
          <w:gallery w:val="placeholder"/>
        </w:category>
        <w:types>
          <w:type w:val="bbPlcHdr"/>
        </w:types>
        <w:behaviors>
          <w:behavior w:val="content"/>
        </w:behaviors>
        <w:guid w:val="{71891486-58B3-42F3-9EE1-1892D59FA0A3}"/>
      </w:docPartPr>
      <w:docPartBody>
        <w:p w:rsidR="00B14DE5" w:rsidRDefault="00586F44" w:rsidP="00586F44">
          <w:pPr>
            <w:pStyle w:val="5F4420FCD9F0437D90660CFB71939540"/>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מורשה נגישות</w:t>
          </w:r>
          <w:r w:rsidRPr="006D0452">
            <w:rPr>
              <w:rFonts w:ascii="Tahoma" w:hAnsi="Tahoma" w:cs="Tahoma" w:hint="cs"/>
              <w:color w:val="0070C0"/>
              <w:sz w:val="20"/>
              <w:szCs w:val="20"/>
              <w:rtl/>
            </w:rPr>
            <w:t>&gt;</w:t>
          </w:r>
        </w:p>
      </w:docPartBody>
    </w:docPart>
    <w:docPart>
      <w:docPartPr>
        <w:name w:val="0045F4AEADB740B885983A655F1E6C03"/>
        <w:category>
          <w:name w:val="General"/>
          <w:gallery w:val="placeholder"/>
        </w:category>
        <w:types>
          <w:type w:val="bbPlcHdr"/>
        </w:types>
        <w:behaviors>
          <w:behavior w:val="content"/>
        </w:behaviors>
        <w:guid w:val="{02438314-8054-44CD-BAA0-C203A8E83591}"/>
      </w:docPartPr>
      <w:docPartBody>
        <w:p w:rsidR="00B14DE5" w:rsidRDefault="00586F44" w:rsidP="00586F44">
          <w:pPr>
            <w:pStyle w:val="0045F4AEADB740B885983A655F1E6C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2E56951D1A4971A4A9FBC2F2869259"/>
        <w:category>
          <w:name w:val="General"/>
          <w:gallery w:val="placeholder"/>
        </w:category>
        <w:types>
          <w:type w:val="bbPlcHdr"/>
        </w:types>
        <w:behaviors>
          <w:behavior w:val="content"/>
        </w:behaviors>
        <w:guid w:val="{4BEE0277-8B6A-473E-9CA4-618C7DB9255F}"/>
      </w:docPartPr>
      <w:docPartBody>
        <w:p w:rsidR="00B14DE5" w:rsidRDefault="00586F44" w:rsidP="00586F44">
          <w:pPr>
            <w:pStyle w:val="B92E56951D1A4971A4A9FBC2F286925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449BFC279A495DBC02151DA401CE5F"/>
        <w:category>
          <w:name w:val="General"/>
          <w:gallery w:val="placeholder"/>
        </w:category>
        <w:types>
          <w:type w:val="bbPlcHdr"/>
        </w:types>
        <w:behaviors>
          <w:behavior w:val="content"/>
        </w:behaviors>
        <w:guid w:val="{03843F7B-34EE-4097-9782-4A41C0D1C581}"/>
      </w:docPartPr>
      <w:docPartBody>
        <w:p w:rsidR="00B14DE5" w:rsidRDefault="00586F44" w:rsidP="00586F44">
          <w:pPr>
            <w:pStyle w:val="59449BFC279A495DBC02151DA401CE5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E90A9B50C04E1EA7F0A386E561817D"/>
        <w:category>
          <w:name w:val="General"/>
          <w:gallery w:val="placeholder"/>
        </w:category>
        <w:types>
          <w:type w:val="bbPlcHdr"/>
        </w:types>
        <w:behaviors>
          <w:behavior w:val="content"/>
        </w:behaviors>
        <w:guid w:val="{1C89D6CC-37C5-4C58-AB34-8D8099E3BA82}"/>
      </w:docPartPr>
      <w:docPartBody>
        <w:p w:rsidR="00B14DE5" w:rsidRDefault="00586F44" w:rsidP="00586F44">
          <w:pPr>
            <w:pStyle w:val="14E90A9B50C04E1EA7F0A386E561817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344712406743178603F57BD804051C"/>
        <w:category>
          <w:name w:val="General"/>
          <w:gallery w:val="placeholder"/>
        </w:category>
        <w:types>
          <w:type w:val="bbPlcHdr"/>
        </w:types>
        <w:behaviors>
          <w:behavior w:val="content"/>
        </w:behaviors>
        <w:guid w:val="{B5E91885-4ABF-469E-9AC2-C112EE0C49DC}"/>
      </w:docPartPr>
      <w:docPartBody>
        <w:p w:rsidR="00B14DE5" w:rsidRDefault="00586F44" w:rsidP="00586F44">
          <w:pPr>
            <w:pStyle w:val="C0344712406743178603F57BD804051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66C1C5AB15496283C142815C22F25F"/>
        <w:category>
          <w:name w:val="General"/>
          <w:gallery w:val="placeholder"/>
        </w:category>
        <w:types>
          <w:type w:val="bbPlcHdr"/>
        </w:types>
        <w:behaviors>
          <w:behavior w:val="content"/>
        </w:behaviors>
        <w:guid w:val="{0AE2DF8D-E084-463F-AC7A-CD201BCCF879}"/>
      </w:docPartPr>
      <w:docPartBody>
        <w:p w:rsidR="00B14DE5" w:rsidRDefault="00586F44" w:rsidP="00586F44">
          <w:pPr>
            <w:pStyle w:val="DE66C1C5AB15496283C142815C22F25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057AC0D410464BBC6DBD9B976D548E"/>
        <w:category>
          <w:name w:val="General"/>
          <w:gallery w:val="placeholder"/>
        </w:category>
        <w:types>
          <w:type w:val="bbPlcHdr"/>
        </w:types>
        <w:behaviors>
          <w:behavior w:val="content"/>
        </w:behaviors>
        <w:guid w:val="{C5FE9F57-EEE7-4F15-B77B-4CB932048E67}"/>
      </w:docPartPr>
      <w:docPartBody>
        <w:p w:rsidR="00B14DE5" w:rsidRDefault="00586F44" w:rsidP="00586F44">
          <w:pPr>
            <w:pStyle w:val="82057AC0D410464BBC6DBD9B976D548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737A32B5A448E0BC93280CA2741C46"/>
        <w:category>
          <w:name w:val="General"/>
          <w:gallery w:val="placeholder"/>
        </w:category>
        <w:types>
          <w:type w:val="bbPlcHdr"/>
        </w:types>
        <w:behaviors>
          <w:behavior w:val="content"/>
        </w:behaviors>
        <w:guid w:val="{E9DBB328-D24A-4771-9C4F-BCCA55701AD6}"/>
      </w:docPartPr>
      <w:docPartBody>
        <w:p w:rsidR="00B14DE5" w:rsidRDefault="00586F44" w:rsidP="00586F44">
          <w:pPr>
            <w:pStyle w:val="DF737A32B5A448E0BC93280CA2741C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91E074FA78048079B9282B3C535052A"/>
        <w:category>
          <w:name w:val="General"/>
          <w:gallery w:val="placeholder"/>
        </w:category>
        <w:types>
          <w:type w:val="bbPlcHdr"/>
        </w:types>
        <w:behaviors>
          <w:behavior w:val="content"/>
        </w:behaviors>
        <w:guid w:val="{1A826EA5-580B-4C89-A52F-2429B8C3AA5C}"/>
      </w:docPartPr>
      <w:docPartBody>
        <w:p w:rsidR="00B14DE5" w:rsidRDefault="00586F44" w:rsidP="00586F44">
          <w:pPr>
            <w:pStyle w:val="091E074FA78048079B9282B3C53505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E741EFCBE84F8CABB298687064DD43"/>
        <w:category>
          <w:name w:val="General"/>
          <w:gallery w:val="placeholder"/>
        </w:category>
        <w:types>
          <w:type w:val="bbPlcHdr"/>
        </w:types>
        <w:behaviors>
          <w:behavior w:val="content"/>
        </w:behaviors>
        <w:guid w:val="{4002A9C6-4B48-4CB1-915B-AD88141A2B17}"/>
      </w:docPartPr>
      <w:docPartBody>
        <w:p w:rsidR="00B14DE5" w:rsidRDefault="00586F44" w:rsidP="00586F44">
          <w:pPr>
            <w:pStyle w:val="A6E741EFCBE84F8CABB298687064DD4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EDDB79699B741C5AEF6981146B4C5D7"/>
        <w:category>
          <w:name w:val="General"/>
          <w:gallery w:val="placeholder"/>
        </w:category>
        <w:types>
          <w:type w:val="bbPlcHdr"/>
        </w:types>
        <w:behaviors>
          <w:behavior w:val="content"/>
        </w:behaviors>
        <w:guid w:val="{88480659-8549-4E2C-9E2A-A41CE7EA484A}"/>
      </w:docPartPr>
      <w:docPartBody>
        <w:p w:rsidR="00B14DE5" w:rsidRDefault="00586F44" w:rsidP="00586F44">
          <w:pPr>
            <w:pStyle w:val="5EDDB79699B741C5AEF6981146B4C5D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20483743F2C346F6A6B9A3AE66FB1300"/>
        <w:category>
          <w:name w:val="General"/>
          <w:gallery w:val="placeholder"/>
        </w:category>
        <w:types>
          <w:type w:val="bbPlcHdr"/>
        </w:types>
        <w:behaviors>
          <w:behavior w:val="content"/>
        </w:behaviors>
        <w:guid w:val="{595246D1-E78E-4B61-8CF3-7638D8EEDFCC}"/>
      </w:docPartPr>
      <w:docPartBody>
        <w:p w:rsidR="00B14DE5" w:rsidRDefault="00586F44" w:rsidP="00586F44">
          <w:pPr>
            <w:pStyle w:val="20483743F2C346F6A6B9A3AE66FB130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21C6D9BE6F4D2C851245210337DC44"/>
        <w:category>
          <w:name w:val="General"/>
          <w:gallery w:val="placeholder"/>
        </w:category>
        <w:types>
          <w:type w:val="bbPlcHdr"/>
        </w:types>
        <w:behaviors>
          <w:behavior w:val="content"/>
        </w:behaviors>
        <w:guid w:val="{F4ECAFE2-7AF5-44D4-A0AA-167BE7EC1056}"/>
      </w:docPartPr>
      <w:docPartBody>
        <w:p w:rsidR="00B14DE5" w:rsidRDefault="00586F44" w:rsidP="00586F44">
          <w:pPr>
            <w:pStyle w:val="5921C6D9BE6F4D2C851245210337DC44"/>
          </w:pPr>
          <w:r w:rsidRPr="006D0452">
            <w:rPr>
              <w:rFonts w:ascii="Tahoma" w:hAnsi="Tahoma" w:cs="Tahoma" w:hint="cs"/>
              <w:color w:val="0070C0"/>
              <w:sz w:val="20"/>
              <w:szCs w:val="20"/>
              <w:u w:color="000000" w:themeColor="text1"/>
              <w:rtl/>
            </w:rPr>
            <w:t>&lt;השלם תאריך&gt;</w:t>
          </w:r>
        </w:p>
      </w:docPartBody>
    </w:docPart>
    <w:docPart>
      <w:docPartPr>
        <w:name w:val="4ED22004FE1948A39A496CB5B4248EE7"/>
        <w:category>
          <w:name w:val="General"/>
          <w:gallery w:val="placeholder"/>
        </w:category>
        <w:types>
          <w:type w:val="bbPlcHdr"/>
        </w:types>
        <w:behaviors>
          <w:behavior w:val="content"/>
        </w:behaviors>
        <w:guid w:val="{95C39A3E-24E3-4D2E-AB98-F87716D24BB3}"/>
      </w:docPartPr>
      <w:docPartBody>
        <w:p w:rsidR="000D607F" w:rsidRDefault="00586F44" w:rsidP="00586F44">
          <w:pPr>
            <w:pStyle w:val="4ED22004FE1948A39A496CB5B4248EE7"/>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A9"/>
    <w:rsid w:val="000D607F"/>
    <w:rsid w:val="00206A12"/>
    <w:rsid w:val="00341AF0"/>
    <w:rsid w:val="004A410A"/>
    <w:rsid w:val="00586F44"/>
    <w:rsid w:val="006C2BA9"/>
    <w:rsid w:val="00725727"/>
    <w:rsid w:val="007A58BE"/>
    <w:rsid w:val="00B14DE5"/>
    <w:rsid w:val="00D0508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6E6872EFBC4C19BE1F644EFD321ABC">
    <w:name w:val="576E6872EFBC4C19BE1F644EFD321AB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4557AFD65C343129F5C93B471BF90E3">
    <w:name w:val="B4557AFD65C343129F5C93B471BF90E3"/>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37A378AB74AD6BA13636857054BFC">
    <w:name w:val="5E537A378AB74AD6BA13636857054BF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0329FFFBA543358D6AAC4AB444C4FC">
    <w:name w:val="6A0329FFFBA543358D6AAC4AB444C4F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23918E20E44F70ACE44EE37A16CCA7">
    <w:name w:val="A223918E20E44F70ACE44EE37A16CCA7"/>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868695734E4BF3A64853DFB58E3252">
    <w:name w:val="50868695734E4BF3A64853DFB58E3252"/>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6E0F82780940A7AA5EE031D100934C">
    <w:name w:val="4C6E0F82780940A7AA5EE031D100934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79C762610F47328B5B4C5241AE12CD">
    <w:name w:val="3879C762610F47328B5B4C5241AE12CD"/>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C37D179FC04FBC98D5420CB47D10D7">
    <w:name w:val="4EC37D179FC04FBC98D5420CB47D10D7"/>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20C97D71C04C0199F59ED20C12DACB">
    <w:name w:val="1520C97D71C04C0199F59ED20C12DACB"/>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69C190373A4A4BAEF5B89B16ADFBA0">
    <w:name w:val="8369C190373A4A4BAEF5B89B16ADFBA0"/>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3FFBC67F0E4D0E9934A394B31500D4">
    <w:name w:val="503FFBC67F0E4D0E9934A394B31500D4"/>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56D0D27E844EEF9018C8AD3DD64DB0">
    <w:name w:val="FA56D0D27E844EEF9018C8AD3DD64DB0"/>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EFB51338724ED38F9E23C55118CD47">
    <w:name w:val="88EFB51338724ED38F9E23C55118CD47"/>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05D11D1DB4408EA6E10698DA91EDE7">
    <w:name w:val="1B05D11D1DB4408EA6E10698DA91EDE7"/>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4420FCD9F0437D90660CFB71939540">
    <w:name w:val="5F4420FCD9F0437D90660CFB71939540"/>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45F4AEADB740B885983A655F1E6C03">
    <w:name w:val="0045F4AEADB740B885983A655F1E6C03"/>
    <w:rsid w:val="00586F44"/>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586F44"/>
    <w:rPr>
      <w:color w:val="808080"/>
    </w:rPr>
  </w:style>
  <w:style w:type="paragraph" w:customStyle="1" w:styleId="B92E56951D1A4971A4A9FBC2F2869259">
    <w:name w:val="B92E56951D1A4971A4A9FBC2F2869259"/>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449BFC279A495DBC02151DA401CE5F">
    <w:name w:val="59449BFC279A495DBC02151DA401CE5F"/>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E90A9B50C04E1EA7F0A386E561817D">
    <w:name w:val="14E90A9B50C04E1EA7F0A386E561817D"/>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0344712406743178603F57BD804051C">
    <w:name w:val="C0344712406743178603F57BD804051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DDB79699B741C5AEF6981146B4C5D7">
    <w:name w:val="5EDDB79699B741C5AEF6981146B4C5D7"/>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E66C1C5AB15496283C142815C22F25F">
    <w:name w:val="DE66C1C5AB15496283C142815C22F25F"/>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2057AC0D410464BBC6DBD9B976D548E">
    <w:name w:val="82057AC0D410464BBC6DBD9B976D548E"/>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F737A32B5A448E0BC93280CA2741C46">
    <w:name w:val="DF737A32B5A448E0BC93280CA2741C46"/>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91E074FA78048079B9282B3C535052A">
    <w:name w:val="091E074FA78048079B9282B3C535052A"/>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6E741EFCBE84F8CABB298687064DD43">
    <w:name w:val="A6E741EFCBE84F8CABB298687064DD43"/>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0483743F2C346F6A6B9A3AE66FB1300">
    <w:name w:val="20483743F2C346F6A6B9A3AE66FB1300"/>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21C6D9BE6F4D2C851245210337DC44">
    <w:name w:val="5921C6D9BE6F4D2C851245210337DC44"/>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D22004FE1948A39A496CB5B4248EE7">
    <w:name w:val="4ED22004FE1948A39A496CB5B4248EE7"/>
    <w:rsid w:val="00586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BB691-E756-4C95-9462-E69879BCF955}">
  <ds:schemaRefs>
    <ds:schemaRef ds:uri="http://schemas.openxmlformats.org/officeDocument/2006/bibliography"/>
  </ds:schemaRefs>
</ds:datastoreItem>
</file>

<file path=customXml/itemProps2.xml><?xml version="1.0" encoding="utf-8"?>
<ds:datastoreItem xmlns:ds="http://schemas.openxmlformats.org/officeDocument/2006/customXml" ds:itemID="{29BE9F3D-1001-4800-816B-75FF7038C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5A095B-B34D-4DB1-8E2E-0382893E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BEB5E-E2EC-4450-9349-2D57A6473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זיאק פיאורה</cp:lastModifiedBy>
  <cp:revision>3</cp:revision>
  <cp:lastPrinted>2022-01-03T07:31:00Z</cp:lastPrinted>
  <dcterms:created xsi:type="dcterms:W3CDTF">2025-02-23T15:06:00Z</dcterms:created>
  <dcterms:modified xsi:type="dcterms:W3CDTF">2025-02-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